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DA" w:rsidRDefault="00902EDA" w:rsidP="00902EDA">
      <w:r>
        <w:t xml:space="preserve">To access a link in this newsletter, please press </w:t>
      </w:r>
      <w:r w:rsidRPr="00C52351">
        <w:rPr>
          <w:color w:val="FF0000"/>
        </w:rPr>
        <w:t xml:space="preserve">CTRL + mouse click </w:t>
      </w:r>
      <w:r>
        <w:t>on the highlighted link.</w:t>
      </w:r>
    </w:p>
    <w:p w:rsidR="00992AD0" w:rsidRDefault="00992AD0" w:rsidP="00902EDA"/>
    <w:tbl>
      <w:tblPr>
        <w:tblW w:w="9000" w:type="dxa"/>
        <w:shd w:val="clear" w:color="auto" w:fill="DFDAA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C04A6" w:rsidTr="00EC04A6">
        <w:tc>
          <w:tcPr>
            <w:tcW w:w="0" w:type="auto"/>
            <w:shd w:val="clear" w:color="auto" w:fill="DFDAA8"/>
            <w:hideMark/>
          </w:tcPr>
          <w:tbl>
            <w:tblPr>
              <w:tblW w:w="9000" w:type="dxa"/>
              <w:jc w:val="center"/>
              <w:shd w:val="clear" w:color="auto" w:fill="AAE6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C04A6">
              <w:trPr>
                <w:jc w:val="center"/>
              </w:trPr>
              <w:tc>
                <w:tcPr>
                  <w:tcW w:w="0" w:type="auto"/>
                  <w:shd w:val="clear" w:color="auto" w:fill="AAE6F8"/>
                  <w:tcMar>
                    <w:top w:w="135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hyperlink r:id="rId6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21"/>
                                    <w:szCs w:val="21"/>
                                  </w:rPr>
                                  <w:t>View this email in your browser</w:t>
                                </w:r>
                              </w:hyperlink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Next Deadline for submissions: TBA</w:t>
                              </w: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hyperlink r:id="rId7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21"/>
                                    <w:szCs w:val="21"/>
                                  </w:rPr>
                                  <w:t>Forward this to a friend to sign up for this newsletter.</w:t>
                                </w:r>
                              </w:hyperlink>
                            </w:p>
                          </w:tc>
                        </w:tr>
                      </w:tbl>
                      <w:p w:rsidR="00EC04A6" w:rsidRDefault="00EC04A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3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  <w:lang w:eastAsia="en-CA"/>
                                </w:rPr>
                                <w:drawing>
                                  <wp:inline distT="0" distB="0" distL="0" distR="0">
                                    <wp:extent cx="5365115" cy="1344930"/>
                                    <wp:effectExtent l="0" t="0" r="6985" b="7620"/>
                                    <wp:docPr id="6" name="Picture 6" descr="https://mcusercontent.com/f61273749cb51631850ac8b12/images/17ac9450-4cff-41bc-b638-bc508f89b38b.jpg">
                                      <a:hlinkClick xmlns:a="http://schemas.openxmlformats.org/drawingml/2006/main" r:id="rId8" tgtFrame="&quot;_blank&quot;" tooltip="&quot;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s://mcusercontent.com/f61273749cb51631850ac8b12/images/17ac9450-4cff-41bc-b638-bc508f89b38b.jpg">
                                              <a:hlinkClick r:id="rId8" tgtFrame="&quot;_blank&quot;" tooltip="&quot;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65115" cy="1344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04A6" w:rsidRDefault="00EC04A6"/>
                    </w:tc>
                  </w:tr>
                </w:tbl>
                <w:p w:rsidR="00EC04A6" w:rsidRDefault="00EC04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04A6" w:rsidRDefault="00EC04A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04A6" w:rsidTr="00EC04A6">
        <w:tc>
          <w:tcPr>
            <w:tcW w:w="0" w:type="auto"/>
            <w:shd w:val="clear" w:color="auto" w:fill="DFDAA8"/>
            <w:hideMark/>
          </w:tcPr>
          <w:tbl>
            <w:tblPr>
              <w:tblW w:w="9000" w:type="dxa"/>
              <w:jc w:val="center"/>
              <w:shd w:val="clear" w:color="auto" w:fill="12750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C04A6">
              <w:trPr>
                <w:jc w:val="center"/>
              </w:trPr>
              <w:tc>
                <w:tcPr>
                  <w:tcW w:w="0" w:type="auto"/>
                  <w:shd w:val="clear" w:color="auto" w:fill="12750E"/>
                  <w:hideMark/>
                </w:tcPr>
                <w:p w:rsidR="00EC04A6" w:rsidRDefault="00EC04A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04A6" w:rsidRDefault="00EC04A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04A6" w:rsidTr="00EC04A6">
        <w:tc>
          <w:tcPr>
            <w:tcW w:w="0" w:type="auto"/>
            <w:shd w:val="clear" w:color="auto" w:fill="DFDAA8"/>
            <w:hideMark/>
          </w:tcPr>
          <w:tbl>
            <w:tblPr>
              <w:tblW w:w="9000" w:type="dxa"/>
              <w:jc w:val="center"/>
              <w:tblBorders>
                <w:top w:val="single" w:sz="6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C04A6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pStyle w:val="Heading3"/>
                                <w:spacing w:before="0" w:beforeAutospacing="0" w:after="0" w:afterAutospacing="0" w:line="488" w:lineRule="atLeast"/>
                                <w:jc w:val="center"/>
                                <w:rPr>
                                  <w:rFonts w:ascii="Helvetica" w:hAnsi="Helvetica" w:cs="Helvetica"/>
                                  <w:color w:val="232327"/>
                                  <w:spacing w:val="-8"/>
                                  <w:sz w:val="39"/>
                                  <w:szCs w:val="39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157A07"/>
                                  <w:spacing w:val="-8"/>
                                  <w:sz w:val="39"/>
                                  <w:szCs w:val="39"/>
                                </w:rPr>
                                <w:t>An Invitation to the Licensed Lay Worship Leaders Resource Team</w:t>
                              </w:r>
                            </w:p>
                            <w:p w:rsidR="00EC04A6" w:rsidRDefault="00EC04A6">
                              <w:pPr>
                                <w:pStyle w:val="NormalWeb"/>
                                <w:spacing w:before="150" w:beforeAutospacing="0" w:after="150" w:afterAutospacing="0" w:line="338" w:lineRule="atLeast"/>
                                <w:jc w:val="center"/>
                                <w:rPr>
                                  <w:rFonts w:ascii="Tahoma" w:hAnsi="Tahoma" w:cs="Tahoma"/>
                                  <w:color w:val="232327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157A07"/>
                                </w:rPr>
                                <w:t xml:space="preserve">- - -   From Allison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157A07"/>
                                </w:rPr>
                                <w:t>Playfair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157A07"/>
                                </w:rPr>
                                <w:t>, Chair   - - -</w:t>
                              </w:r>
                            </w:p>
                            <w:p w:rsidR="00EC04A6" w:rsidRDefault="00EC04A6">
                              <w:pPr>
                                <w:pStyle w:val="NormalWeb"/>
                                <w:spacing w:before="150" w:beforeAutospacing="0" w:after="150" w:afterAutospacing="0" w:line="338" w:lineRule="atLeast"/>
                                <w:rPr>
                                  <w:rFonts w:ascii="Tahoma" w:hAnsi="Tahoma" w:cs="Tahoma"/>
                                  <w:color w:val="232327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Style w:val="Emphasis"/>
                                  <w:rFonts w:ascii="Georgia" w:hAnsi="Georgia" w:cs="Tahoma"/>
                                  <w:color w:val="232327"/>
                                  <w:sz w:val="27"/>
                                  <w:szCs w:val="27"/>
                                </w:rPr>
                                <w:t>The Human Resources Commission is looking for individuals to be part of our </w:t>
                              </w:r>
                              <w:r>
                                <w:rPr>
                                  <w:rStyle w:val="Strong"/>
                                  <w:rFonts w:ascii="Georgia" w:hAnsi="Georgia" w:cs="Tahoma"/>
                                  <w:i/>
                                  <w:iCs/>
                                  <w:color w:val="232327"/>
                                  <w:sz w:val="27"/>
                                  <w:szCs w:val="27"/>
                                </w:rPr>
                                <w:t>Licensed Lay Worship Leaders Resource Team</w:t>
                              </w:r>
                              <w:r>
                                <w:rPr>
                                  <w:rStyle w:val="Emphasis"/>
                                  <w:rFonts w:ascii="Georgia" w:hAnsi="Georgia" w:cs="Tahoma"/>
                                  <w:color w:val="232327"/>
                                  <w:sz w:val="27"/>
                                  <w:szCs w:val="27"/>
                                </w:rPr>
                                <w:t>. This group will oversee Licensed Lay Worship Leaders (LLWL) in Horseshoe Falls Regional Council.</w:t>
                              </w:r>
                            </w:p>
                            <w:p w:rsidR="00EC04A6" w:rsidRDefault="00EC04A6">
                              <w:pPr>
                                <w:pStyle w:val="NormalWeb"/>
                                <w:spacing w:before="150" w:beforeAutospacing="0" w:after="150" w:afterAutospacing="0" w:line="338" w:lineRule="atLeast"/>
                                <w:rPr>
                                  <w:rFonts w:ascii="Tahoma" w:hAnsi="Tahoma" w:cs="Tahoma"/>
                                  <w:color w:val="232327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Style w:val="Emphasis"/>
                                  <w:rFonts w:ascii="Georgia" w:hAnsi="Georgia" w:cs="Tahoma"/>
                                  <w:color w:val="232327"/>
                                  <w:sz w:val="27"/>
                                  <w:szCs w:val="27"/>
                                </w:rPr>
                                <w:t>We are looking for Ministry Personnel from any stream, lay people who are not LLWLs </w:t>
                              </w:r>
                              <w:r>
                                <w:rPr>
                                  <w:rStyle w:val="Strong"/>
                                  <w:rFonts w:ascii="Georgia" w:hAnsi="Georgia" w:cs="Tahoma"/>
                                  <w:i/>
                                  <w:iCs/>
                                  <w:color w:val="232327"/>
                                  <w:sz w:val="27"/>
                                  <w:szCs w:val="27"/>
                                </w:rPr>
                                <w:t>and</w:t>
                              </w:r>
                              <w:r>
                                <w:rPr>
                                  <w:rStyle w:val="Emphasis"/>
                                  <w:rFonts w:ascii="Georgia" w:hAnsi="Georgia" w:cs="Tahoma"/>
                                  <w:color w:val="232327"/>
                                  <w:sz w:val="27"/>
                                  <w:szCs w:val="27"/>
                                </w:rPr>
                                <w:t> LLWLs to be on this group. This will be a one to three year term position with the option of a renewal for one term.</w:t>
                              </w:r>
                            </w:p>
                            <w:p w:rsidR="00EC04A6" w:rsidRDefault="00EC04A6">
                              <w:pPr>
                                <w:pStyle w:val="NormalWeb"/>
                                <w:spacing w:before="150" w:beforeAutospacing="0" w:after="150" w:afterAutospacing="0" w:line="338" w:lineRule="atLeast"/>
                                <w:rPr>
                                  <w:rFonts w:ascii="Tahoma" w:hAnsi="Tahoma" w:cs="Tahoma"/>
                                  <w:color w:val="232327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Style w:val="Emphasis"/>
                                  <w:rFonts w:ascii="Georgia" w:hAnsi="Georgia" w:cs="Tahoma"/>
                                  <w:color w:val="232327"/>
                                  <w:sz w:val="27"/>
                                  <w:szCs w:val="27"/>
                                </w:rPr>
                                <w:t>If being on this committee is something that interests you, please complete an </w:t>
                              </w:r>
                              <w:hyperlink r:id="rId10" w:tgtFrame="_blank" w:history="1">
                                <w:r>
                                  <w:rPr>
                                    <w:rStyle w:val="Hyperlink"/>
                                    <w:rFonts w:ascii="Georgia" w:hAnsi="Georgia" w:cs="Tahoma"/>
                                    <w:b/>
                                    <w:bCs/>
                                    <w:i/>
                                    <w:iCs/>
                                    <w:color w:val="157A07"/>
                                    <w:sz w:val="27"/>
                                    <w:szCs w:val="27"/>
                                  </w:rPr>
                                  <w:t>Expression of Interest</w:t>
                                </w:r>
                              </w:hyperlink>
                              <w:r>
                                <w:rPr>
                                  <w:rStyle w:val="Emphasis"/>
                                  <w:rFonts w:ascii="Georgia" w:hAnsi="Georgia" w:cs="Tahoma"/>
                                  <w:color w:val="232327"/>
                                  <w:sz w:val="27"/>
                                  <w:szCs w:val="27"/>
                                </w:rPr>
                                <w:t> form (also found on the Horseshoe Falls Regional Council website under </w:t>
                              </w:r>
                              <w:hyperlink r:id="rId11" w:tgtFrame="_blank" w:history="1">
                                <w:r>
                                  <w:rPr>
                                    <w:rStyle w:val="Hyperlink"/>
                                    <w:rFonts w:ascii="Georgia" w:hAnsi="Georgia" w:cs="Tahoma"/>
                                    <w:b/>
                                    <w:bCs/>
                                    <w:i/>
                                    <w:iCs/>
                                    <w:color w:val="157A07"/>
                                    <w:sz w:val="27"/>
                                    <w:szCs w:val="27"/>
                                  </w:rPr>
                                  <w:t>Resources</w:t>
                                </w:r>
                              </w:hyperlink>
                              <w:r>
                                <w:rPr>
                                  <w:rStyle w:val="Emphasis"/>
                                  <w:rFonts w:ascii="Georgia" w:hAnsi="Georgia" w:cs="Tahoma"/>
                                  <w:color w:val="232327"/>
                                  <w:sz w:val="27"/>
                                  <w:szCs w:val="27"/>
                                </w:rPr>
                                <w:t>).</w:t>
                              </w:r>
                            </w:p>
                          </w:tc>
                        </w:tr>
                      </w:tbl>
                      <w:p w:rsidR="00EC04A6" w:rsidRDefault="00EC0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shd w:val="clear" w:color="auto" w:fill="404040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0"/>
                              </w:tblGrid>
                              <w:tr w:rsidR="00EC04A6">
                                <w:tc>
                                  <w:tcPr>
                                    <w:tcW w:w="0" w:type="auto"/>
                                    <w:shd w:val="clear" w:color="auto" w:fill="404040"/>
                                    <w:tcMar>
                                      <w:top w:w="270" w:type="dxa"/>
                                      <w:left w:w="270" w:type="dxa"/>
                                      <w:bottom w:w="270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EC04A6" w:rsidRDefault="00EC04A6">
                                    <w:pPr>
                                      <w:spacing w:line="293" w:lineRule="atLeast"/>
                                      <w:rPr>
                                        <w:rFonts w:ascii="Helvetica" w:hAnsi="Helvetica" w:cs="Helvetica"/>
                                        <w:color w:val="F2F2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eorgia" w:hAnsi="Georgia" w:cs="Helvetica"/>
                                        <w:color w:val="F2F2F2"/>
                                      </w:rPr>
                                      <w:t>The primary responsibilities for this committee will be:</w:t>
                                    </w:r>
                                  </w:p>
                                  <w:p w:rsidR="00EC04A6" w:rsidRDefault="00EC04A6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Fonts w:ascii="Helvetica" w:hAnsi="Helvetica" w:cs="Helvetica"/>
                                        <w:color w:val="F2F2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eorgia" w:hAnsi="Georgia" w:cs="Helvetica"/>
                                        <w:color w:val="F2F2F2"/>
                                      </w:rPr>
                                      <w:lastRenderedPageBreak/>
                                      <w:t>Interviewing potential LLWLs and recommending licensing to the Human Resources Commission.</w:t>
                                    </w:r>
                                  </w:p>
                                  <w:p w:rsidR="00EC04A6" w:rsidRDefault="00EC04A6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Fonts w:ascii="Helvetica" w:hAnsi="Helvetica" w:cs="Helvetica"/>
                                        <w:color w:val="F2F2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eorgia" w:hAnsi="Georgia" w:cs="Helvetica"/>
                                        <w:color w:val="F2F2F2"/>
                                      </w:rPr>
                                      <w:t>Interviewing and recommending current LLWLs for relicensing every 3 years.</w:t>
                                    </w:r>
                                  </w:p>
                                  <w:p w:rsidR="00EC04A6" w:rsidRDefault="00EC04A6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Fonts w:ascii="Helvetica" w:hAnsi="Helvetica" w:cs="Helvetica"/>
                                        <w:color w:val="F2F2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eorgia" w:hAnsi="Georgia" w:cs="Helvetica"/>
                                        <w:color w:val="F2F2F2"/>
                                      </w:rPr>
                                      <w:t>Ensuring LLWLs have completed mandatory workshops and have a current Police Records Check.</w:t>
                                    </w:r>
                                  </w:p>
                                  <w:p w:rsidR="00EC04A6" w:rsidRDefault="00EC04A6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Fonts w:ascii="Helvetica" w:hAnsi="Helvetica" w:cs="Helvetica"/>
                                        <w:color w:val="F2F2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eorgia" w:hAnsi="Georgia" w:cs="Helvetica"/>
                                        <w:color w:val="F2F2F2"/>
                                      </w:rPr>
                                      <w:t>Ensuring the recognition of a newly licensed LLWL at a service of worship.</w:t>
                                    </w:r>
                                  </w:p>
                                  <w:p w:rsidR="00EC04A6" w:rsidRDefault="00EC04A6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93" w:lineRule="atLeast"/>
                                      <w:rPr>
                                        <w:rFonts w:ascii="Helvetica" w:hAnsi="Helvetica" w:cs="Helvetica"/>
                                        <w:color w:val="F2F2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eorgia" w:hAnsi="Georgia" w:cs="Helvetica"/>
                                        <w:color w:val="F2F2F2"/>
                                      </w:rPr>
                                      <w:t>Providing ongoing support and guidance to LLWLs.</w:t>
                                    </w:r>
                                  </w:p>
                                </w:tc>
                              </w:tr>
                            </w:tbl>
                            <w:p w:rsidR="00EC04A6" w:rsidRDefault="00EC04A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C04A6" w:rsidRDefault="00EC04A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3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>
                                    <wp:extent cx="5365115" cy="1116330"/>
                                    <wp:effectExtent l="0" t="0" r="6985" b="7620"/>
                                    <wp:docPr id="5" name="Picture 5" descr="https://mcusercontent.com/f61273749cb51631850ac8b12/images/43880a13-1cd4-4d9c-9a74-6c3bb5c1731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https://mcusercontent.com/f61273749cb51631850ac8b12/images/43880a13-1cd4-4d9c-9a74-6c3bb5c1731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65115" cy="1116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04A6" w:rsidRDefault="00EC04A6"/>
                    </w:tc>
                  </w:tr>
                </w:tbl>
                <w:p w:rsidR="00EC04A6" w:rsidRDefault="00EC04A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spacing w:line="360" w:lineRule="atLeast"/>
                                <w:jc w:val="center"/>
                                <w:rPr>
                                  <w:rFonts w:ascii="Arial" w:hAnsi="Arial" w:cs="Arial"/>
                                  <w:color w:val="232327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32327"/>
                                  <w:sz w:val="21"/>
                                  <w:szCs w:val="21"/>
                                </w:rPr>
                                <w:t xml:space="preserve">Feel free to send Allis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32327"/>
                                  <w:sz w:val="21"/>
                                  <w:szCs w:val="21"/>
                                </w:rPr>
                                <w:t>Playfa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32327"/>
                                  <w:sz w:val="21"/>
                                  <w:szCs w:val="21"/>
                                </w:rPr>
                                <w:t xml:space="preserve"> an </w:t>
                              </w:r>
                              <w:hyperlink r:id="rId1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157A07"/>
                                    <w:sz w:val="21"/>
                                    <w:szCs w:val="21"/>
                                  </w:rPr>
                                  <w:t>emai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32327"/>
                                  <w:sz w:val="21"/>
                                  <w:szCs w:val="21"/>
                                </w:rPr>
                                <w:t> if you have questions.</w:t>
                              </w:r>
                            </w:p>
                          </w:tc>
                        </w:tr>
                      </w:tbl>
                      <w:p w:rsidR="00EC04A6" w:rsidRDefault="00EC04A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04A6" w:rsidRDefault="00EC04A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04A6" w:rsidTr="00EC04A6">
        <w:tc>
          <w:tcPr>
            <w:tcW w:w="0" w:type="auto"/>
            <w:shd w:val="clear" w:color="auto" w:fill="DFDAA8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500"/>
            </w:tblGrid>
            <w:tr w:rsidR="00EC04A6">
              <w:trPr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</w:tblGrid>
                  <w:tr w:rsidR="00EC04A6">
                    <w:tc>
                      <w:tcPr>
                        <w:tcW w:w="0" w:type="auto"/>
                        <w:hideMark/>
                      </w:tcPr>
                      <w:p w:rsidR="00EC04A6" w:rsidRDefault="00EC04A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</w:tblGrid>
                  <w:tr w:rsidR="00EC04A6">
                    <w:tc>
                      <w:tcPr>
                        <w:tcW w:w="0" w:type="auto"/>
                        <w:hideMark/>
                      </w:tcPr>
                      <w:p w:rsidR="00EC04A6" w:rsidRDefault="00EC04A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04A6" w:rsidRDefault="00EC04A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04A6" w:rsidTr="00EC04A6">
        <w:tc>
          <w:tcPr>
            <w:tcW w:w="0" w:type="auto"/>
            <w:shd w:val="clear" w:color="auto" w:fill="DFDAA8"/>
            <w:hideMark/>
          </w:tcPr>
          <w:tbl>
            <w:tblPr>
              <w:tblW w:w="9000" w:type="dxa"/>
              <w:jc w:val="center"/>
              <w:shd w:val="clear" w:color="auto" w:fill="157A0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C04A6">
              <w:trPr>
                <w:jc w:val="center"/>
              </w:trPr>
              <w:tc>
                <w:tcPr>
                  <w:tcW w:w="0" w:type="auto"/>
                  <w:shd w:val="clear" w:color="auto" w:fill="157A07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spacing w:line="360" w:lineRule="atLeast"/>
                                <w:jc w:val="center"/>
                                <w:rPr>
                                  <w:rFonts w:ascii="Helvetica" w:hAnsi="Helvetica" w:cs="Helvetica"/>
                                  <w:color w:val="AAAAA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</w:rPr>
                                <w:t>The Horseshoe Falls Regional Council newsletter welcomes submissions of upcoming events, regional news and educational opportunities. This is also the place to keep up-to-date on information from the regional office.</w:t>
                              </w:r>
                            </w:p>
                          </w:tc>
                        </w:tr>
                      </w:tbl>
                      <w:p w:rsidR="00EC04A6" w:rsidRDefault="00EC04A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30" w:type="dxa"/>
                          <w:left w:w="270" w:type="dxa"/>
                          <w:bottom w:w="6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12" w:space="0" w:color="595959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0"/>
                        </w:tblGrid>
                        <w:tr w:rsidR="00EC04A6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C04A6" w:rsidRDefault="00EC04A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EC04A6" w:rsidRDefault="00EC04A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pStyle w:val="Heading3"/>
                                <w:spacing w:before="0" w:beforeAutospacing="0" w:after="0" w:afterAutospacing="0" w:line="488" w:lineRule="atLeast"/>
                                <w:jc w:val="center"/>
                                <w:rPr>
                                  <w:rFonts w:ascii="Helvetica" w:hAnsi="Helvetica" w:cs="Helvetica"/>
                                  <w:color w:val="AAAAAA"/>
                                  <w:spacing w:val="-8"/>
                                  <w:sz w:val="39"/>
                                  <w:szCs w:val="39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pacing w:val="-8"/>
                                  <w:sz w:val="39"/>
                                  <w:szCs w:val="39"/>
                                </w:rPr>
                                <w:t>Supports, Connects, Empowers</w:t>
                              </w: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pacing w:val="-8"/>
                                  <w:sz w:val="39"/>
                                  <w:szCs w:val="39"/>
                                </w:rPr>
                                <w:br/>
                                <w:t>Communities of Faith</w:t>
                              </w:r>
                            </w:p>
                            <w:p w:rsidR="00EC04A6" w:rsidRDefault="00EC04A6">
                              <w:pPr>
                                <w:spacing w:line="300" w:lineRule="atLeast"/>
                                <w:rPr>
                                  <w:rFonts w:ascii="Helvetica" w:hAnsi="Helvetica" w:cs="Helvetica"/>
                                  <w:color w:val="AAAAA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AAAAAA"/>
                                </w:rPr>
                                <w:t> </w:t>
                              </w:r>
                            </w:p>
                            <w:p w:rsidR="00EC04A6" w:rsidRDefault="00EC04A6">
                              <w:pPr>
                                <w:pStyle w:val="Heading4"/>
                                <w:spacing w:before="0" w:beforeAutospacing="0" w:after="0" w:afterAutospacing="0" w:line="338" w:lineRule="atLeast"/>
                                <w:jc w:val="right"/>
                                <w:rPr>
                                  <w:rFonts w:ascii="Helvetica" w:hAnsi="Helvetica" w:cs="Helvetica"/>
                                  <w:color w:val="AAAAAA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t>Horseshoe Falls Regional Council</w:t>
                              </w:r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/>
                                  <w:color w:val="FFFFFF"/>
                                  <w:sz w:val="27"/>
                                  <w:szCs w:val="27"/>
                                </w:rPr>
                                <w:t xml:space="preserve"> United Church of Canada</w:t>
                              </w:r>
                            </w:p>
                          </w:tc>
                        </w:tr>
                      </w:tbl>
                      <w:p w:rsidR="00EC04A6" w:rsidRDefault="00EC04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04A6" w:rsidRDefault="00EC04A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04A6" w:rsidTr="00EC04A6">
        <w:tc>
          <w:tcPr>
            <w:tcW w:w="0" w:type="auto"/>
            <w:shd w:val="clear" w:color="auto" w:fill="DFDAA8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W w:w="9000" w:type="dxa"/>
              <w:jc w:val="center"/>
              <w:shd w:val="clear" w:color="auto" w:fill="AAE6F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EC04A6">
              <w:trPr>
                <w:jc w:val="center"/>
              </w:trPr>
              <w:tc>
                <w:tcPr>
                  <w:tcW w:w="0" w:type="auto"/>
                  <w:shd w:val="clear" w:color="auto" w:fill="AAE6F8"/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hyperlink r:id="rId14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21"/>
                                    <w:szCs w:val="21"/>
                                  </w:rPr>
                                  <w:t>Sign up for our newsletter.</w:t>
                                </w:r>
                              </w:hyperlink>
                            </w:p>
                          </w:tc>
                        </w:tr>
                      </w:tbl>
                      <w:p w:rsidR="00EC04A6" w:rsidRDefault="00EC04A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EC04A6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30" w:rightFromText="30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EC04A6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:rsidR="00EC04A6" w:rsidRDefault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lastRenderedPageBreak/>
                                <w:t>For information, contact Pretima: </w:t>
                              </w:r>
                              <w:hyperlink r:id="rId15" w:tgtFrame="_blank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17"/>
                                    <w:szCs w:val="17"/>
                                  </w:rPr>
                                  <w:t>pkukadia@united-church.ca</w:t>
                                </w:r>
                              </w:hyperlink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Our phone number is: </w:t>
                              </w: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1-833-236-0280</w:t>
                              </w: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Our mailing address is: </w:t>
                              </w:r>
                            </w:p>
                            <w:p w:rsidR="00EC04A6" w:rsidRDefault="00EC04A6" w:rsidP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org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Horseshoe Falls Regional Council, UCC</w:t>
                              </w:r>
                            </w:p>
                            <w:p w:rsidR="00EC04A6" w:rsidRDefault="00EC04A6" w:rsidP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PO Box 100</w:t>
                              </w:r>
                            </w:p>
                            <w:p w:rsidR="00EC04A6" w:rsidRDefault="00EC04A6" w:rsidP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locality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Carlisle</w:t>
                              </w: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, </w:t>
                              </w:r>
                              <w:r>
                                <w:rPr>
                                  <w:rStyle w:val="region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On</w:t>
                              </w: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 </w:t>
                              </w:r>
                              <w:r>
                                <w:rPr>
                                  <w:rStyle w:val="postal-code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L0R 1H0</w:t>
                              </w:r>
                            </w:p>
                            <w:p w:rsidR="00EC04A6" w:rsidRDefault="00EC04A6" w:rsidP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Canada</w:t>
                              </w:r>
                            </w:p>
                            <w:p w:rsidR="00EC04A6" w:rsidRDefault="00EC04A6" w:rsidP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br/>
                              </w:r>
                              <w:hyperlink r:id="rId16" w:history="1">
                                <w:r>
                                  <w:rPr>
                                    <w:rStyle w:val="Hyperlink"/>
                                    <w:rFonts w:ascii="Helvetica" w:hAnsi="Helvetica" w:cs="Helvetica"/>
                                    <w:color w:val="000000"/>
                                    <w:sz w:val="17"/>
                                    <w:szCs w:val="17"/>
                                  </w:rPr>
                                  <w:t>Add us to your address book</w:t>
                                </w:r>
                              </w:hyperlink>
                            </w:p>
                            <w:p w:rsidR="00EC04A6" w:rsidRDefault="00EC04A6">
                              <w:pPr>
                                <w:spacing w:line="206" w:lineRule="atLeast"/>
                                <w:jc w:val="center"/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br/>
                              </w:r>
                              <w:r>
                                <w:rPr>
                                  <w:rStyle w:val="Emphasis"/>
                                  <w:rFonts w:ascii="Helvetica" w:hAnsi="Helvetica" w:cs="Helvetica"/>
                                  <w:color w:val="222222"/>
                                  <w:sz w:val="17"/>
                                  <w:szCs w:val="17"/>
                                </w:rPr>
                                <w:t>Copyright © 2020 Horseshoe Falls Regional Council, UCC, All rights reserved.</w:t>
                              </w:r>
                            </w:p>
                          </w:tc>
                        </w:tr>
                      </w:tbl>
                      <w:p w:rsidR="00EC04A6" w:rsidRDefault="00EC04A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04A6" w:rsidRDefault="00EC04A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04A6" w:rsidRDefault="00EC04A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902EDA" w:rsidRDefault="00902EDA" w:rsidP="00902EDA"/>
    <w:p w:rsidR="00FA4226" w:rsidRDefault="00FA4226"/>
    <w:sectPr w:rsidR="00FA42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F22FE"/>
    <w:multiLevelType w:val="multilevel"/>
    <w:tmpl w:val="656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DA"/>
    <w:rsid w:val="000A6FF5"/>
    <w:rsid w:val="000E6D54"/>
    <w:rsid w:val="00214DC3"/>
    <w:rsid w:val="003B1A8A"/>
    <w:rsid w:val="00523D79"/>
    <w:rsid w:val="00532624"/>
    <w:rsid w:val="007B7F88"/>
    <w:rsid w:val="00826AE3"/>
    <w:rsid w:val="00857461"/>
    <w:rsid w:val="00882BCE"/>
    <w:rsid w:val="00902EDA"/>
    <w:rsid w:val="00924030"/>
    <w:rsid w:val="00992AD0"/>
    <w:rsid w:val="009C5EE0"/>
    <w:rsid w:val="00A02AC7"/>
    <w:rsid w:val="00A678D5"/>
    <w:rsid w:val="00A7019A"/>
    <w:rsid w:val="00AF593E"/>
    <w:rsid w:val="00B15988"/>
    <w:rsid w:val="00CA2B80"/>
    <w:rsid w:val="00EC04A6"/>
    <w:rsid w:val="00FA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163A"/>
  <w15:chartTrackingRefBased/>
  <w15:docId w15:val="{656ACCCD-3A80-4D86-AE3C-A85BD6E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DA"/>
  </w:style>
  <w:style w:type="paragraph" w:styleId="Heading3">
    <w:name w:val="heading 3"/>
    <w:basedOn w:val="Normal"/>
    <w:link w:val="Heading3Char"/>
    <w:uiPriority w:val="9"/>
    <w:qFormat/>
    <w:rsid w:val="000A6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0A6F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6FF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A6FF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A6F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A6FF5"/>
    <w:rPr>
      <w:b/>
      <w:bCs/>
    </w:rPr>
  </w:style>
  <w:style w:type="character" w:styleId="Emphasis">
    <w:name w:val="Emphasis"/>
    <w:basedOn w:val="DefaultParagraphFont"/>
    <w:uiPriority w:val="20"/>
    <w:qFormat/>
    <w:rsid w:val="000A6FF5"/>
    <w:rPr>
      <w:i/>
      <w:iCs/>
    </w:rPr>
  </w:style>
  <w:style w:type="character" w:customStyle="1" w:styleId="org">
    <w:name w:val="org"/>
    <w:basedOn w:val="DefaultParagraphFont"/>
    <w:rsid w:val="000A6FF5"/>
  </w:style>
  <w:style w:type="character" w:customStyle="1" w:styleId="locality">
    <w:name w:val="locality"/>
    <w:basedOn w:val="DefaultParagraphFont"/>
    <w:rsid w:val="000A6FF5"/>
  </w:style>
  <w:style w:type="character" w:customStyle="1" w:styleId="region">
    <w:name w:val="region"/>
    <w:basedOn w:val="DefaultParagraphFont"/>
    <w:rsid w:val="000A6FF5"/>
  </w:style>
  <w:style w:type="character" w:customStyle="1" w:styleId="postal-code">
    <w:name w:val="postal-code"/>
    <w:basedOn w:val="DefaultParagraphFont"/>
    <w:rsid w:val="000A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frcucc.ca/" TargetMode="External"/><Relationship Id="rId13" Type="http://schemas.openxmlformats.org/officeDocument/2006/relationships/hyperlink" Target="mailto:revaplayfair@hotmail.com?subject=Licensed%20Lay%20Worship%20Leaders%20Resource%20T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frcucc.us20.list-manage.com/subscribe?u=f61273749cb51631850ac8b12&amp;id=5db78db780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frcucc.us20.list-manage.com/vcard?u=f61273749cb51631850ac8b12&amp;id=5db78db7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chi.mp/accc6b8b95eb/be-part-of-our-llwl-resource-team?e=%5bUNIQID%5d" TargetMode="External"/><Relationship Id="rId11" Type="http://schemas.openxmlformats.org/officeDocument/2006/relationships/hyperlink" Target="https://hfrcucc.ca/expression-of-inter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Kukadia@united-church.ca?subject=Information" TargetMode="External"/><Relationship Id="rId10" Type="http://schemas.openxmlformats.org/officeDocument/2006/relationships/hyperlink" Target="https://regionalcouncil789.formstack.com/forms/hf_expression_of_inter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frcucc.us20.list-manage.com/subscribe?u=f61273749cb51631850ac8b12&amp;id=5db78db7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B959-80C4-44DB-BD59-ED3F011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ima Kukadia-Kinting</dc:creator>
  <cp:keywords/>
  <dc:description/>
  <cp:lastModifiedBy>Pretima Kukadia-Kinting</cp:lastModifiedBy>
  <cp:revision>2</cp:revision>
  <dcterms:created xsi:type="dcterms:W3CDTF">2020-07-24T02:18:00Z</dcterms:created>
  <dcterms:modified xsi:type="dcterms:W3CDTF">2020-07-24T02:18:00Z</dcterms:modified>
</cp:coreProperties>
</file>